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398" w:lineRule="auto" w:before="0" w:after="0"/>
        <w:ind w:left="0" w:right="273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4"/>
        </w:rPr>
        <w:t xml:space="preserve">Program 1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io.*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GFG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atic int Series(int n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i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sums = 0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 = 1; i &lt;= n; i++) 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ums += 1 / (i * i); // This will still use integer division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sum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 = 3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res = Series(n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res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396" w:lineRule="auto" w:before="1050" w:after="0"/>
        <w:ind w:left="0" w:right="4608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2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io.*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GFG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 factorial(int i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i == 0) 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1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i * factorial(i - 1); 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 = 4, i, j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GFG g = new GFG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 = 0; i &lt;= n; i++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j = 0; j &lt; n - i; j++) { </w:t>
      </w:r>
    </w:p>
    <w:p>
      <w:pPr>
        <w:sectPr>
          <w:pgSz w:w="11908" w:h="16836"/>
          <w:pgMar w:top="720" w:right="1440" w:bottom="10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  <w:tab w:pos="826" w:val="left"/>
        </w:tabs>
        <w:autoSpaceDE w:val="0"/>
        <w:widowControl/>
        <w:spacing w:line="391" w:lineRule="auto" w:before="0" w:after="0"/>
        <w:ind w:left="0" w:right="576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 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j = 0; j &lt;= i; j++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 " + (g.factorial(i) / (g.factorial(j) * g.factorial(i - j)))); 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403" w:lineRule="auto" w:before="618" w:after="0"/>
        <w:ind w:left="0" w:right="1584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3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util.Scanner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Exercise31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canner in = new Scanner(System.in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Input first number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x = in.nextDouble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Input second number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y = in.nextDouble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Input third number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z = in.nextDouble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x &lt; y &amp;&amp; y &lt; z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creasing order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else if (x &gt; y &amp;&amp; y &gt; z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Decreasing order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else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Neither increasing nor decreasing order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.close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403" w:lineRule="auto" w:before="614" w:after="0"/>
        <w:ind w:left="0" w:right="3168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4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util.*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Complex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real, imaginary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(int tempReal, int tempImaginary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al = tempReal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maginary = tempImaginary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addComp(Complex C1, Complex C2) {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temp = new Complex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emp.real = C1.real + C2.real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emp.imaginary = C1.imaginary + C2.imaginary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temp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subtractComp(Complex C1, Complex C2) {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temp = new Complex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emp.real = C1.real - C2.real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emp.imaginary = C1.imaginary - C2.imaginary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temp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86" w:lineRule="auto" w:before="614" w:after="0"/>
        <w:ind w:left="0" w:right="1008" w:firstLine="0"/>
        <w:jc w:val="left"/>
      </w:pP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void printComplexNumber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Complex number: " + real + " + " + imaginary + "i"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GFG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C1 = new Complex(3, 2)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96" w:lineRule="auto" w:before="0" w:after="0"/>
        <w:ind w:left="0" w:right="4752" w:firstLine="0"/>
        <w:jc w:val="left"/>
      </w:pP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1.printComplexNumber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C2 = new Complex(9, 5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2.printComplexNumber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mplex C3 = new Complex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3 = C3.addComp(C1, C2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Sum of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3.printComplexNumber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3 = C3.subtractComp(C1, C2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"Difference of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3.printComplexNumber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401" w:lineRule="auto" w:before="614" w:after="0"/>
        <w:ind w:left="0" w:right="2592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5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MyTim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int hour;   // between 0 and 23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int minute;// between 0 and 59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MyTime(int hour, int minute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etTime(hour, minute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setTime(int hour, int minute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etHour(hour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etMinute(minute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setHour(int hour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hour &gt;= 0 &amp;&amp; hour &lt; 24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hour = hour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row new IllegalArgumentException("Invalid hour!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sectPr>
          <w:pgSz w:w="11908" w:h="16836"/>
          <w:pgMar w:top="720" w:right="1440" w:bottom="10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88" w:val="left"/>
          <w:tab w:pos="608" w:val="left"/>
        </w:tabs>
        <w:autoSpaceDE w:val="0"/>
        <w:widowControl/>
        <w:spacing w:line="406" w:lineRule="auto" w:before="0" w:after="0"/>
        <w:ind w:left="168" w:right="2304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setMinute(int minute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minute &gt;= 0 &amp;&amp; minute &lt; 60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minute = minute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row new IllegalArgumentException("Invalid minute!"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 getHour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hour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 getMinute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minute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ring toString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String.format("%02d:%02d", hour, minute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MyTime nextMinute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minute == 59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minute = 0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nextHour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minute++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this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MyTime nextHour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hour == 23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hour = 0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hour++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91" w:lineRule="auto" w:before="0" w:after="0"/>
        <w:ind w:left="0" w:right="2592" w:firstLine="0"/>
        <w:jc w:val="left"/>
      </w:pP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thi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MyTime time = new MyTime(23, 59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Current time: " + time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Next minute: " + time.nextMinute()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Next hour: " + time.nextHour()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401" w:lineRule="auto" w:before="1054" w:after="0"/>
        <w:ind w:left="0" w:right="1728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6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util.Scanner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Accou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ring acc_name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double acc_no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 acc_type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double balance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getData(String name, double no, int type, double bal) {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cc_name = name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cc_no = no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cc_type = type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= bal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Savings extends Accou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deposit(double am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+= amt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Balance after deposit: " + balance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withdraw(double am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amt &gt; balance) {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401" w:lineRule="auto" w:before="0" w:after="0"/>
        <w:ind w:left="0" w:right="1440" w:firstLine="0"/>
        <w:jc w:val="left"/>
      </w:pP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sufficient balance.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-= amt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Balance after withdrawal: " + balance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interest(int time, int no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rate = 0.06; // Assuming 6% interest rate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intr = balance * Math.pow(1 + rate / no, time * no) - balance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terest calculated: " + intr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+= intr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The new balance is: " + balance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Current extends Accou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deposit(double am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+= amt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Balance after deposit: " + balance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88" w:val="left"/>
          <w:tab w:pos="608" w:val="left"/>
        </w:tabs>
        <w:autoSpaceDE w:val="0"/>
        <w:widowControl/>
        <w:spacing w:line="396" w:lineRule="auto" w:before="618" w:after="0"/>
        <w:ind w:left="168" w:right="201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withdraw(double amt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amt &gt; balance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sufficient balance."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-= amt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Balance after withdrawal: " + balance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heck(balance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check(double amt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amt &lt; 10000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-= 500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398" w:lineRule="auto" w:before="0" w:after="0"/>
        <w:ind w:left="0" w:right="720" w:firstLine="0"/>
        <w:jc w:val="left"/>
      </w:pP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Penalty applied. Insufficient balance: " + balance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Main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canner sc = new Scanner(System.in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temp = 1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while (temp == 1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name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name = sc.next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cc_no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no = sc.nextDouble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cc_type\n0 for Savings\n1 for Current:");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type = sc.nextInt(); </w:t>
      </w:r>
    </w:p>
    <w:p>
      <w:pPr>
        <w:autoSpaceDN w:val="0"/>
        <w:tabs>
          <w:tab w:pos="826" w:val="left"/>
          <w:tab w:pos="1046" w:val="left"/>
          <w:tab w:pos="1266" w:val="left"/>
        </w:tabs>
        <w:autoSpaceDE w:val="0"/>
        <w:widowControl/>
        <w:spacing w:line="398" w:lineRule="auto" w:before="614" w:after="0"/>
        <w:ind w:left="608" w:right="1584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initial balance:"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amt = sc.nextDouble(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type == 0) {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avings s = new Savings(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.getData(name, no, type, amt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\n1. Deposit\n2. Withdraw\n3. Interest"); </w:t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temp3 = sc.nextInt(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witch (temp3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1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mount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amt1 = sc.nextDouble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.deposit(amt1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2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mount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mt1 = sc.nextDouble()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826" w:val="left"/>
          <w:tab w:pos="1046" w:val="left"/>
          <w:tab w:pos="1266" w:val="left"/>
        </w:tabs>
        <w:autoSpaceDE w:val="0"/>
        <w:widowControl/>
        <w:spacing w:line="384" w:lineRule="auto" w:before="0" w:after="0"/>
        <w:ind w:left="0" w:right="144" w:firstLine="0"/>
        <w:jc w:val="left"/>
      </w:pP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.withdraw(amt1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3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time period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tp = sc.nextInt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number of times interest is compounded per </w:t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year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of = sc.nextInt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.interest(tp, nof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efault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valid option."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826" w:val="left"/>
          <w:tab w:pos="1046" w:val="left"/>
          <w:tab w:pos="1266" w:val="left"/>
        </w:tabs>
        <w:autoSpaceDE w:val="0"/>
        <w:widowControl/>
        <w:spacing w:line="401" w:lineRule="auto" w:before="618" w:after="0"/>
        <w:ind w:left="608" w:right="2880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if (type == 1) {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urrent c = new Current(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.getData(name, no, type, amt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\n1. Deposit\n2. Withdraw"); </w:t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temp3 = sc.nextInt(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witch (temp3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1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mount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amt1 = sc.nextDouble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.deposit(amt1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2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mount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mt1 = sc.nextDouble(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.withdraw(amt1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efault: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valid option."); </w:t>
      </w:r>
    </w:p>
    <w:p>
      <w:pPr>
        <w:sectPr>
          <w:pgSz w:w="11908" w:h="16836"/>
          <w:pgMar w:top="720" w:right="1440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  <w:tab w:pos="826" w:val="left"/>
        </w:tabs>
        <w:autoSpaceDE w:val="0"/>
        <w:widowControl/>
        <w:spacing w:line="394" w:lineRule="auto" w:before="0" w:after="0"/>
        <w:ind w:left="0" w:right="2016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valid account type.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To continue, enter 1; to exit, enter 0:");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emp = sc.nextInt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c.close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401" w:lineRule="auto" w:before="618" w:after="0"/>
        <w:ind w:left="0" w:right="489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7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util.Scanner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Circl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radiu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colo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ircle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adius = 1.0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lor = "blue"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ircle(double radiu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radius = radius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olor = "blue"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ircle(double radius, String color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radius = radius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color = colo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88" w:val="left"/>
        </w:tabs>
        <w:autoSpaceDE w:val="0"/>
        <w:widowControl/>
        <w:spacing w:line="353" w:lineRule="auto" w:before="612" w:after="0"/>
        <w:ind w:left="168" w:right="5040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getArea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Math.PI * radius * radius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401" w:lineRule="auto" w:before="0" w:after="0"/>
        <w:ind w:left="0" w:right="4464" w:firstLine="0"/>
        <w:jc w:val="left"/>
      </w:pP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getRadius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radiu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getColor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colo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Cylinder extends Circl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height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ylinder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uper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height = 2.0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ylinder(double heigh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uper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height = height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ylinder(double height, double radiu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uper(radius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height = height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autoSpaceDN w:val="0"/>
        <w:tabs>
          <w:tab w:pos="388" w:val="left"/>
        </w:tabs>
        <w:autoSpaceDE w:val="0"/>
        <w:widowControl/>
        <w:spacing w:line="394" w:lineRule="auto" w:before="612" w:after="0"/>
        <w:ind w:left="168" w:right="129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ylinder(double height, double radius, String color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uper(radius, color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height = height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getHeight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height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getArea(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(2 * Math.PI * radius * height) + (2 * Math.PI * radius * radius)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396" w:lineRule="auto" w:before="0" w:after="0"/>
        <w:ind w:left="0" w:right="0" w:firstLine="0"/>
        <w:jc w:val="left"/>
      </w:pP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getVolume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super.getArea() * height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void display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\nRadius is " + radius + ", Height is " + height + ", Color is " + </w:t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olor + ", Area is " + getArea() + ", Volume is " + getVolume()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void check(Cylinder c1, Cylinder c2, int i, int j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(c1.radius == c2.radius) &amp;&amp; (c1.height == c2.height) &amp;&amp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(c1.color.equalsIgnoreCase(c2.color))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The cylinders " + (i + 1) + " and " + (j + 1) + " are similar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Main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canner s = new Scanner(System.in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ylinder[] c = new Cylinder[4]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[0] = new Cylinder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[1] = new Cylinder(3.0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[2] = new Cylinder(3.0, 4.0, "Green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the details of cylinder 4 (height, radius, and color):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h = s.nextDouble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r = s.nextDouble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.nextLine(); // Consume newline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st = s.nextLine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[3] = new Cylinder(h, r, st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nt i = 0; i &lt; 4; i++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The dimensions of cylinder " + (i + 1) + ":"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[i].display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nt i = 0; i &lt; 4; i++) { </w:t>
      </w:r>
    </w:p>
    <w:p>
      <w:pPr>
        <w:sectPr>
          <w:pgSz w:w="11908" w:h="16836"/>
          <w:pgMar w:top="720" w:right="144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  <w:tab w:pos="826" w:val="left"/>
        </w:tabs>
        <w:autoSpaceDE w:val="0"/>
        <w:widowControl/>
        <w:spacing w:line="386" w:lineRule="auto" w:before="0" w:after="0"/>
        <w:ind w:left="0" w:right="5616" w:firstLine="0"/>
        <w:jc w:val="left"/>
      </w:pP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nt j = i + 1; j &lt; 4; j++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[i].check(c[i], c[j], i, j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.close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403" w:lineRule="auto" w:before="1048" w:after="0"/>
        <w:ind w:left="0" w:right="3744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8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nterface Accou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 getBalance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void deposit(double amount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void withdraw(double amount)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HDFCAccount implements Accou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double deposits = 0.0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double withdrawals = 0.0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double getBalance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deposits - withdrawal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deposit(double amoun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eposits += amount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withdraw(double amoun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amount &lt;= getBalance()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withdrawals += amount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sufficient balance")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403" w:lineRule="auto" w:before="0" w:after="0"/>
        <w:ind w:left="0" w:right="3744" w:firstLine="0"/>
        <w:jc w:val="left"/>
      </w:pP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StateBankAccount implements Account {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double balance = 0.0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double getBalance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eturn balance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deposit(double amoun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+= amount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@Override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withdraw(double amoun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amount &lt;= balance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alance -= amount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sufficient balance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91" w:lineRule="auto" w:before="618" w:after="0"/>
        <w:ind w:left="0" w:right="417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Main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ccount hdfc = new HDFCAccount(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ccount sbi = new StateBankAccount(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hdfc.deposit(1000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hdfc.withdraw(200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bi.deposit(2000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bi.withdraw(500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ntBalance(hdfc)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82" w:lineRule="auto" w:before="0" w:after="0"/>
        <w:ind w:left="0" w:right="2448" w:firstLine="0"/>
        <w:jc w:val="left"/>
      </w:pP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ntBalance(sbi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printBalance(Account account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Balance: " + account.getBalance()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403" w:lineRule="auto" w:before="616" w:after="0"/>
        <w:ind w:left="0" w:right="129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9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// File: CIE/Internals.java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ackage CIE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Internals extends Stude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[] internalMarks = new int[6]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ernals(String usn, String name, int sem, int[] internalMarks) {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usn = usn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name = name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sem = sem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internalMarks = internalMark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// File: CIE/Student.java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ackage CIE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Stude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ring usn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ring name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 sem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// File: SEE/External.java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ackage SEE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CIE.Student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External extends Studen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int[] seeMarks = new int[6]; </w:t>
      </w:r>
    </w:p>
    <w:p>
      <w:pPr>
        <w:sectPr>
          <w:pgSz w:w="11908" w:h="16836"/>
          <w:pgMar w:top="720" w:right="1440" w:bottom="10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  <w:tab w:pos="826" w:val="left"/>
        </w:tabs>
        <w:autoSpaceDE w:val="0"/>
        <w:widowControl/>
        <w:spacing w:line="391" w:lineRule="auto" w:before="0" w:after="0"/>
        <w:ind w:left="0" w:right="144" w:firstLine="0"/>
        <w:jc w:val="left"/>
      </w:pP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External(String usn, String name, int sem, int[] seeMark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usn = usn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name = name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sem = sem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seeMarks = seeMarks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// File: Main.java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CIE.Internals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SEE.External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Main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 = 5; // Example number of students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ernals[] internalStudents = new Internals[N]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External[] externalStudents = new External[N]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nt i = 0; i &lt; N; i++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ernalStudents[i] = new Internals("USN" + (i + 1), "Student" + (i + 1), 3, new </w:t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nt[]{80, 85, 75, 90, 88, 92}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externalStudents[i] = new External("USN" + (i + 1), "Student" + (i + 1), 3, new </w:t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nt[]{70, 75, 65, 80, 78, 82}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     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nt i = 0; i &lt; N; i++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Student: " + internalStudents[i].name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USN: " + internalStudents[i].usn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Semester: " + internalStudents[i].sem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totalMarks = 0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int j = 0; j &lt; 6; j++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finalMarks = internalStudents[i].internalMarks[j] +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externalStudents[i].seeMarks[j]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otalMarks += finalMarks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Course " + (j + 1) + " Final Marks: " + finalMarks);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Total Marks: " + totalMarks + "\n"); </w:t>
      </w:r>
    </w:p>
    <w:p>
      <w:pPr>
        <w:sectPr>
          <w:pgSz w:w="11908" w:h="16836"/>
          <w:pgMar w:top="720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53" w:lineRule="auto" w:before="0" w:after="0"/>
        <w:ind w:left="0" w:right="8352" w:firstLine="0"/>
        <w:jc w:val="left"/>
      </w:pP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autoSpaceDN w:val="0"/>
        <w:tabs>
          <w:tab w:pos="168" w:val="left"/>
          <w:tab w:pos="388" w:val="left"/>
          <w:tab w:pos="608" w:val="left"/>
          <w:tab w:pos="826" w:val="left"/>
        </w:tabs>
        <w:autoSpaceDE w:val="0"/>
        <w:widowControl/>
        <w:spacing w:line="403" w:lineRule="auto" w:before="1048" w:after="0"/>
        <w:ind w:left="0" w:right="2592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10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util.Random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GenerateNumber implements Runnabl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run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Random random = new Random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while (true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umber = random.nextInt(100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Generated Number: " + number);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f (number % 2 == 0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new Thread(new SquareNumber(number)).start();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else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new Thread(new CubeNumber(number)).start(); </w:t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ry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read.sleep(1000); // Sleep for 1 second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catch (InterruptedException e)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e)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SquareNumber implements Runnabl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int numbe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quareNumber(int number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number = numbe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</w:p>
    <w:p>
      <w:pPr>
        <w:sectPr>
          <w:pgSz w:w="11908" w:h="16836"/>
          <w:pgMar w:top="720" w:right="1440" w:bottom="10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401" w:lineRule="auto" w:before="0" w:after="0"/>
        <w:ind w:left="0" w:right="144" w:firstLine="0"/>
        <w:jc w:val="left"/>
      </w:pP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run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Square of " + number + " is " + (number * number)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class CubeNumber implements Runnabl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rivate int numbe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ubeNumber(int number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is.number = number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void run(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Cube of " + number + " is " + (number * number * number)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MultiThreadedApp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hread generateThread = new Thread(new GenerateNumber()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generateThread.start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} </w:t>
      </w:r>
    </w:p>
    <w:p>
      <w:pPr>
        <w:autoSpaceDN w:val="0"/>
        <w:tabs>
          <w:tab w:pos="168" w:val="left"/>
          <w:tab w:pos="388" w:val="left"/>
        </w:tabs>
        <w:autoSpaceDE w:val="0"/>
        <w:widowControl/>
        <w:spacing w:line="396" w:lineRule="auto" w:before="614" w:after="0"/>
        <w:ind w:left="0" w:right="201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rogram 11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import java.util.Scanner;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ExceptionHandling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canner scanner = new Scanner(System.in); 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Choose an exception to handle: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1. ArithmeticException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2. ArrayIndexOutOfBoundsException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3. NumberFormatException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4. StringIndexOutOfBoundsException")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5. NullPointerException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choice = scanner.nextInt(); </w:t>
      </w:r>
    </w:p>
    <w:p>
      <w:pPr>
        <w:sectPr>
          <w:pgSz w:w="11908" w:h="16836"/>
          <w:pgMar w:top="720" w:right="1440" w:bottom="10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608" w:val="left"/>
          <w:tab w:pos="826" w:val="left"/>
          <w:tab w:pos="1046" w:val="left"/>
        </w:tabs>
        <w:autoSpaceDE w:val="0"/>
        <w:widowControl/>
        <w:spacing w:line="406" w:lineRule="auto" w:before="0" w:after="0"/>
        <w:ind w:left="388" w:right="576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witch(choice)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1: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ry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numerator and denominator: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umerator = scanner.nextInt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denominator = scanner.nextInt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result = numerator / denominator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Result: " + result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catch (ArithmeticException e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rror: Division by zero is not allowed."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2: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ry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[] array = {1, 2, 3}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index: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index = scanner.nextInt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lement at index " + index + ": " + array[index]); </w:t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catch (ArrayIndexOutOfBoundsException e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rror: Array index is out of bounds."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       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3: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ry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 number: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input = scanner.next(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number = Integer.parseInt(input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Number: " + number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catch (NumberFormatException e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rror: Invalid number format."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    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  <w:tab w:pos="826" w:val="left"/>
          <w:tab w:pos="828" w:val="left"/>
          <w:tab w:pos="1046" w:val="left"/>
        </w:tabs>
        <w:autoSpaceDE w:val="0"/>
        <w:widowControl/>
        <w:spacing w:line="403" w:lineRule="auto" w:before="0" w:after="0"/>
        <w:ind w:left="0" w:right="1440" w:firstLine="0"/>
        <w:jc w:val="left"/>
      </w:pP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4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ry 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a string:"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str = scanner.next(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nter index:"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 index = scanner.nextInt(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har ch = str.charAt(index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Character at index " + index + ": " + ch); </w:t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catch (StringIndexOutOfBoundsException e) 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rror: String index is out of bounds."); </w:t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case 5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try 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 str = null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Length of the string: " + str.length()); </w:t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catch (NullPointerException e) 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Error: Null pointer exception."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break; 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efault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Invalid choice.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       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canner.close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p>
      <w:pPr>
        <w:sectPr>
          <w:pgSz w:w="11908" w:h="16836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  <w:tab w:pos="388" w:val="left"/>
          <w:tab w:pos="608" w:val="left"/>
        </w:tabs>
        <w:autoSpaceDE w:val="0"/>
        <w:widowControl/>
        <w:spacing w:line="406" w:lineRule="auto" w:before="0" w:after="0"/>
        <w:ind w:left="0" w:right="2304" w:firstLine="0"/>
        <w:jc w:val="left"/>
      </w:pP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12class Sort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&lt;T extends Comparable&lt;T&gt;&gt; void Arrange(T[] array) {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Arrays.sort(array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&lt;T&gt; void Display(T[] array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for (T element : array) { </w:t>
      </w:r>
      <w:r>
        <w:br/>
      </w:r>
      <w:r>
        <w:tab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(element + "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);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public class GenericSortExample { </w:t>
      </w:r>
      <w:r>
        <w:br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public static void main(String[] args) {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 sorter = new Sort()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Integer[] intArray = {5, 3, 8, 1, 9}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Original Integer Array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Display(int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Arrange(int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Sorted Integer Array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Display(int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tring[] strArray = {"Banana", "Apple", "Cherry", "Date"}; </w:t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\nOriginal String Array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Display(str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Arrange(str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Sorted String Array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Display(str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Double[] doubleArray = {2.5, 3.7, 1.2, 4.8, 0.9}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\nOriginal Double Array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Display(double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Arrange(doubleArray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ystem.out.println("Sorted Double Array: "); </w:t>
      </w:r>
      <w:r>
        <w:br/>
      </w:r>
      <w:r>
        <w:tab/>
      </w: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sorter.Display(doubleArray); </w:t>
      </w:r>
    </w:p>
    <w:p>
      <w:pPr>
        <w:sectPr>
          <w:pgSz w:w="11908" w:h="16836"/>
          <w:pgMar w:top="72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8" w:val="left"/>
        </w:tabs>
        <w:autoSpaceDE w:val="0"/>
        <w:widowControl/>
        <w:spacing w:line="326" w:lineRule="auto" w:before="0" w:after="0"/>
        <w:ind w:left="0" w:right="8640" w:firstLine="0"/>
        <w:jc w:val="left"/>
      </w:pPr>
      <w:r>
        <w:tab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 } </w:t>
      </w:r>
      <w:r>
        <w:br/>
      </w:r>
      <w:r>
        <w:rPr>
          <w:rFonts w:ascii="Arial Rounded MT Bold" w:hAnsi="Arial Rounded MT Bold" w:eastAsia="Arial Rounded MT Bold"/>
          <w:b/>
          <w:i w:val="0"/>
          <w:color w:val="000000"/>
          <w:sz w:val="22"/>
        </w:rPr>
        <w:t xml:space="preserve">} </w:t>
      </w:r>
    </w:p>
    <w:sectPr w:rsidR="00FC693F" w:rsidRPr="0006063C" w:rsidSect="00034616">
      <w:pgSz w:w="11908" w:h="16836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